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79896DD0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894BBC">
              <w:rPr>
                <w:rFonts w:cstheme="minorHAnsi"/>
              </w:rPr>
              <w:t>February 14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0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44FD316" w:rsidR="00E17696" w:rsidRPr="0004403E" w:rsidRDefault="00BD258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135DC506" w:rsidR="000C0DDF" w:rsidRPr="0004403E" w:rsidRDefault="00BD258B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2846C24B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FD4C56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A378DB">
              <w:rPr>
                <w:rFonts w:cstheme="minorHAnsi"/>
              </w:rPr>
              <w:t>1</w:t>
            </w:r>
            <w:r w:rsidR="00894BBC">
              <w:rPr>
                <w:rFonts w:cstheme="minorHAnsi"/>
              </w:rPr>
              <w:t>0</w:t>
            </w:r>
            <w:r w:rsidR="00696786">
              <w:rPr>
                <w:rFonts w:cstheme="minorHAnsi"/>
              </w:rPr>
              <w:t>/2019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1FD7D81E" w:rsidR="000C0DDF" w:rsidRPr="0004403E" w:rsidRDefault="000C0DDF" w:rsidP="007F3F4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894BBC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894BBC">
              <w:rPr>
                <w:rFonts w:cstheme="minorHAnsi"/>
              </w:rPr>
              <w:t>24</w:t>
            </w:r>
            <w:r w:rsidR="00696786">
              <w:rPr>
                <w:rFonts w:cstheme="minorHAnsi"/>
              </w:rPr>
              <w:t>/2019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  <w:bookmarkStart w:id="0" w:name="_GoBack"/>
            <w:bookmarkEnd w:id="0"/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stas </w:t>
            </w:r>
            <w:proofErr w:type="spellStart"/>
            <w:r>
              <w:rPr>
                <w:rFonts w:cstheme="minorHAnsi"/>
              </w:rPr>
              <w:t>Spirou</w:t>
            </w:r>
            <w:proofErr w:type="spellEnd"/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43483410" w:rsidR="0033362E" w:rsidRPr="0004403E" w:rsidRDefault="0033362E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14C1597C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0E80D670" w:rsidR="0033362E" w:rsidRPr="0004403E" w:rsidRDefault="00696786" w:rsidP="00F7411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Nicole 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  <w:proofErr w:type="gramEnd"/>
          </w:p>
        </w:tc>
        <w:tc>
          <w:tcPr>
            <w:tcW w:w="1243" w:type="dxa"/>
          </w:tcPr>
          <w:p w14:paraId="119372D7" w14:textId="35A0771C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4FDFBDCD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Matt Forrest</w:t>
            </w:r>
          </w:p>
        </w:tc>
        <w:tc>
          <w:tcPr>
            <w:tcW w:w="1243" w:type="dxa"/>
          </w:tcPr>
          <w:p w14:paraId="5B01882F" w14:textId="5581442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33362E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33362E" w:rsidRPr="00DC651D" w:rsidRDefault="0033362E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 w:rsidR="00FD4C56"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C36C61E" w:rsidR="0033362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brina </w:t>
            </w:r>
            <w:proofErr w:type="spellStart"/>
            <w:r>
              <w:rPr>
                <w:rFonts w:cstheme="minorHAnsi"/>
              </w:rPr>
              <w:t>Hom</w:t>
            </w:r>
            <w:proofErr w:type="spellEnd"/>
          </w:p>
        </w:tc>
        <w:tc>
          <w:tcPr>
            <w:tcW w:w="1243" w:type="dxa"/>
          </w:tcPr>
          <w:p w14:paraId="222D54C3" w14:textId="62FAE63F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D4C56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FD4C56" w:rsidRPr="00DC651D" w:rsidRDefault="00FD4C56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617D148E" w:rsidR="00FD4C56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gela </w:t>
            </w:r>
            <w:proofErr w:type="spellStart"/>
            <w:r>
              <w:rPr>
                <w:rFonts w:cstheme="minorHAnsi"/>
              </w:rPr>
              <w:t>Criscoe</w:t>
            </w:r>
            <w:proofErr w:type="spellEnd"/>
          </w:p>
        </w:tc>
        <w:tc>
          <w:tcPr>
            <w:tcW w:w="1243" w:type="dxa"/>
          </w:tcPr>
          <w:p w14:paraId="3794676D" w14:textId="168A7889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33362E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</w:t>
            </w:r>
            <w:r w:rsidR="0033362E" w:rsidRPr="0004403E">
              <w:rPr>
                <w:rFonts w:cstheme="minorHAnsi"/>
                <w:b/>
                <w:color w:val="000000"/>
              </w:rPr>
              <w:t>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</w:tr>
      <w:tr w:rsidR="00FD4C56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368AB085" w:rsidR="00FD4C56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2020-2021 Governance Calendar</w:t>
            </w:r>
            <w:r w:rsidR="00894BBC">
              <w:rPr>
                <w:rFonts w:cstheme="minorHAnsi"/>
              </w:rPr>
              <w:t xml:space="preserve"> (Final Draft)</w:t>
            </w:r>
          </w:p>
        </w:tc>
        <w:tc>
          <w:tcPr>
            <w:tcW w:w="1906" w:type="dxa"/>
            <w:shd w:val="clear" w:color="auto" w:fill="FFFFFF"/>
          </w:tcPr>
          <w:p w14:paraId="105329EF" w14:textId="77777777" w:rsidR="00FD4C56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7045E7A7" w14:textId="77777777" w:rsidR="00031CD2" w:rsidRDefault="00031CD2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36616001" w14:textId="77777777" w:rsidR="00031CD2" w:rsidRDefault="00031CD2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  <w:p w14:paraId="6E397EC7" w14:textId="0F1410C5" w:rsidR="00031CD2" w:rsidRPr="0004403E" w:rsidRDefault="00031CD2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  <w:shd w:val="clear" w:color="auto" w:fill="FFFFFF"/>
          </w:tcPr>
          <w:p w14:paraId="2EC18192" w14:textId="5703B7D9" w:rsidR="00FD4C56" w:rsidRPr="0004403E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D4C56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FD4C56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6ED7661F" w:rsidR="00FD4C56" w:rsidRPr="00DC651D" w:rsidDel="00715B97" w:rsidRDefault="0024109B" w:rsidP="00BD258B">
            <w:pPr>
              <w:rPr>
                <w:rFonts w:cstheme="minorHAnsi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2</w:t>
            </w:r>
            <w:r w:rsidR="002545F1">
              <w:rPr>
                <w:rFonts w:cstheme="minorHAnsi"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 </w:t>
            </w:r>
            <w:r w:rsidR="002545F1">
              <w:rPr>
                <w:rFonts w:cstheme="minorHAnsi"/>
                <w:color w:val="000000"/>
              </w:rPr>
              <w:t>Feb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0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  <w:r w:rsidDel="0024109B"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796134FF" w14:textId="003E195A" w:rsidR="00FD4C56" w:rsidRPr="0004403E" w:rsidDel="00715B97" w:rsidRDefault="000B53B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13B1958" w14:textId="695F3BF4" w:rsidR="00FD4C56" w:rsidRPr="0004403E" w:rsidDel="00715B97" w:rsidRDefault="000B53B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D4C56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FD4C56" w:rsidRPr="00DC651D" w:rsidRDefault="00FD4C56" w:rsidP="00AF13F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FD4C56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FD4C56" w:rsidRPr="0004403E" w:rsidRDefault="00FD4C56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FD4C56" w:rsidRPr="00DC651D" w:rsidRDefault="00FD4C56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00C5B888" w:rsidR="00FD4C56" w:rsidRPr="0004403E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3DC7AF70" w14:textId="77777777" w:rsidR="0024109B" w:rsidRPr="00945E5B" w:rsidRDefault="0024109B" w:rsidP="0024109B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51D31BEA" w14:textId="77777777" w:rsidR="00894BBC" w:rsidRPr="00A15537" w:rsidRDefault="00894BBC" w:rsidP="00894BB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1" w:name="_Hlk536000750"/>
      <w:bookmarkStart w:id="2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February 28, 3:30 p.m., A&amp;S 2-72</w:t>
      </w:r>
    </w:p>
    <w:p w14:paraId="2AE2B162" w14:textId="77777777" w:rsidR="00894BBC" w:rsidRDefault="00894BBC" w:rsidP="00894BB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March 6, 2:00 p.m., Parks Hall 301</w:t>
      </w:r>
    </w:p>
    <w:p w14:paraId="55BBBA1E" w14:textId="77777777" w:rsidR="00894BBC" w:rsidRPr="00297252" w:rsidRDefault="00894BBC" w:rsidP="00894BB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March 6, 3:30 p.m., Park Hall 301</w:t>
      </w:r>
      <w:bookmarkEnd w:id="1"/>
    </w:p>
    <w:p w14:paraId="1DDFEF9C" w14:textId="77777777" w:rsidR="00894BBC" w:rsidRPr="00297252" w:rsidRDefault="00894BBC" w:rsidP="00894BB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March 27, 3:30 p.m., A&amp;S 2-72</w:t>
      </w:r>
      <w:bookmarkEnd w:id="2"/>
    </w:p>
    <w:p w14:paraId="0B09E02A" w14:textId="1CB01C4A" w:rsidR="00564ABC" w:rsidRPr="00684BA5" w:rsidRDefault="00564ABC" w:rsidP="00894BBC">
      <w:pPr>
        <w:spacing w:after="0" w:line="240" w:lineRule="auto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Johnson">
    <w15:presenceInfo w15:providerId="Windows Live" w15:userId="e4f81443dbdba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2BD4"/>
    <w:rsid w:val="00012AB6"/>
    <w:rsid w:val="00014F83"/>
    <w:rsid w:val="00031CD2"/>
    <w:rsid w:val="0004155B"/>
    <w:rsid w:val="0004403E"/>
    <w:rsid w:val="000479F3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4109B"/>
    <w:rsid w:val="002545F1"/>
    <w:rsid w:val="00256CF7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B12B4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166D7"/>
    <w:rsid w:val="006318A0"/>
    <w:rsid w:val="00650B07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7F3F46"/>
    <w:rsid w:val="0081209D"/>
    <w:rsid w:val="00832EB8"/>
    <w:rsid w:val="00863A3F"/>
    <w:rsid w:val="008675F4"/>
    <w:rsid w:val="008777B3"/>
    <w:rsid w:val="00883A94"/>
    <w:rsid w:val="00894BBC"/>
    <w:rsid w:val="008A4334"/>
    <w:rsid w:val="008C7592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1ED518-9B9F-7C40-A29C-A6CFBEC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David Johnson</cp:lastModifiedBy>
  <cp:revision>4</cp:revision>
  <cp:lastPrinted>2017-11-27T20:47:00Z</cp:lastPrinted>
  <dcterms:created xsi:type="dcterms:W3CDTF">2020-01-28T16:51:00Z</dcterms:created>
  <dcterms:modified xsi:type="dcterms:W3CDTF">2020-02-06T18:00:00Z</dcterms:modified>
</cp:coreProperties>
</file>